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CE306">
      <w:pPr>
        <w:pStyle w:val="2"/>
        <w:spacing w:before="100" w:beforeAutospacing="1"/>
      </w:pPr>
      <w:r>
        <w:t xml:space="preserve">Informacje o </w:t>
      </w:r>
      <w:r>
        <w:rPr>
          <w:rFonts w:hint="default"/>
          <w:lang w:val="pl-PL"/>
        </w:rPr>
        <w:t>Miejskim Przedszkolu nr 11 w Jarosławiu</w:t>
      </w:r>
      <w:r>
        <w:t xml:space="preserve"> w języku łatwym do czytania – ETR (EASY TO READ)</w:t>
      </w:r>
    </w:p>
    <w:p w14:paraId="634942C2">
      <w:pPr>
        <w:pStyle w:val="3"/>
        <w:rPr>
          <w:rStyle w:val="15"/>
          <w:b/>
          <w:bCs/>
        </w:rPr>
      </w:pPr>
      <w:r>
        <w:t xml:space="preserve">Czym zajmuje się </w:t>
      </w:r>
      <w:r>
        <w:rPr>
          <w:rFonts w:hint="default"/>
          <w:lang w:val="pl-PL"/>
        </w:rPr>
        <w:t>Miejskie Przedszkole nr 11 w Jarosławiu</w:t>
      </w:r>
      <w:r>
        <w:t>?</w:t>
      </w:r>
    </w:p>
    <w:p w14:paraId="02BA50EC">
      <w:pPr>
        <w:jc w:val="both"/>
        <w:rPr>
          <w:rFonts w:ascii="Times New Roman" w:hAnsi="Times New Roman" w:cs="Times New Roman"/>
        </w:rPr>
      </w:pPr>
      <w:r>
        <w:rPr>
          <w:rFonts w:hint="default" w:cs="Times New Roman"/>
          <w:lang w:val="pl-PL"/>
        </w:rPr>
        <w:t>M</w:t>
      </w:r>
      <w:r>
        <w:rPr>
          <w:rFonts w:ascii="Times New Roman" w:hAnsi="Times New Roman" w:cs="Times New Roman"/>
        </w:rPr>
        <w:t>iejskie Przedszkole nr 11 w Jarosławiu jest przedszkolem położonym w centrum miasta. Pięć grup przedszkolnych ma do swojej dyspozycji, bajecznie kolorowe,  pełne słońca sale dydaktyczne z przyległymi łazienkami. Przedszkole posiada nowocześnie wyposażone duże sale „Dotyk i Ruch" oraz „Doświadczania Świata", w których prowadzone są zajęcia rozwijające aktywność ruchową dzieci oraz zajęcia terapeutyczne. Ponadto posiadamy salę do prowadzenia zajęć indywidualnych, specjalistycznych, w tym logopedycznych oraz korekcyjno-kompensacyjnych.</w:t>
      </w:r>
    </w:p>
    <w:p w14:paraId="61C49D2F">
      <w:pPr>
        <w:pStyle w:val="3"/>
      </w:pPr>
      <w:r>
        <w:t xml:space="preserve">Co oferuje </w:t>
      </w:r>
      <w:r>
        <w:rPr>
          <w:rFonts w:hint="default"/>
          <w:lang w:val="pl-PL"/>
        </w:rPr>
        <w:t>Miejskie Przedszkole nr 11 w Jarosławiu</w:t>
      </w:r>
      <w:r>
        <w:t>?</w:t>
      </w:r>
    </w:p>
    <w:p w14:paraId="6012EF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grupa wiekowa ma ciekawą ofertę edukacyjną, w tym bezpłatne zajęcia dodatkowe realizowane poza podstawą programową. Należą do nich m.in.:</w:t>
      </w:r>
    </w:p>
    <w:p w14:paraId="518905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język angielski, w zakresie rozszerzonym  </w:t>
      </w:r>
      <w:r>
        <w:rPr>
          <w:rFonts w:ascii="Segoe UI Emoji" w:hAnsi="Segoe UI Emoji" w:cs="Segoe UI Emoji"/>
        </w:rPr>
        <w:t>😊</w:t>
      </w:r>
    </w:p>
    <w:p w14:paraId="10B017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język migowy </w:t>
      </w:r>
      <w:r>
        <w:rPr>
          <w:rFonts w:ascii="Segoe UI Emoji" w:hAnsi="Segoe UI Emoji" w:cs="Segoe UI Emoji"/>
        </w:rPr>
        <w:t>😊</w:t>
      </w:r>
    </w:p>
    <w:p w14:paraId="4E7089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zajęcia ruchowe z elementami gimnastyki korekcyjnej, </w:t>
      </w:r>
    </w:p>
    <w:p w14:paraId="4E5381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zajęcia programowania, </w:t>
      </w:r>
    </w:p>
    <w:p w14:paraId="74AEBD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zajęcia sensoryczne z elementami przedszkola leśnego „Las wokół nas", </w:t>
      </w:r>
    </w:p>
    <w:p w14:paraId="6EB225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jęcia wspierające z zakresu terapii ręki oraz rozwijania umiejętności społecznych,</w:t>
      </w:r>
    </w:p>
    <w:p w14:paraId="7C52E9BE">
      <w:pPr>
        <w:jc w:val="both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jęcia rytmiczne</w:t>
      </w:r>
    </w:p>
    <w:p w14:paraId="5A2E0800">
      <w:pPr>
        <w:pStyle w:val="3"/>
        <w:rPr>
          <w:rFonts w:hint="default"/>
          <w:lang w:val="pl-PL"/>
        </w:rPr>
      </w:pPr>
      <w:r>
        <w:t xml:space="preserve">Kadra </w:t>
      </w:r>
      <w:r>
        <w:rPr>
          <w:rFonts w:hint="default"/>
          <w:lang w:val="pl-PL"/>
        </w:rPr>
        <w:t>Miejskiego Przedszkola nr 11 w Jarosławiu</w:t>
      </w:r>
    </w:p>
    <w:p w14:paraId="127FEBB1">
      <w:pPr>
        <w:jc w:val="left"/>
        <w:rPr>
          <w:rFonts w:ascii="Times New Roman" w:hAnsi="Times New Roman" w:eastAsia="Times New Roman" w:cs="Times New Roman"/>
          <w:b/>
          <w:bCs/>
          <w:i/>
          <w:iCs/>
          <w:kern w:val="0"/>
          <w:u w:val="single"/>
          <w:lang w:eastAsia="pl-PL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kern w:val="0"/>
          <w:u w:val="single"/>
          <w:lang w:eastAsia="pl-PL"/>
          <w14:ligatures w14:val="none"/>
        </w:rPr>
        <w:t>Dorota Czajka</w:t>
      </w:r>
    </w:p>
    <w:p w14:paraId="39BED52D">
      <w:pPr>
        <w:jc w:val="left"/>
        <w:rPr>
          <w:rFonts w:ascii="Times New Roman" w:hAnsi="Times New Roman" w:eastAsia="Times New Roman" w:cs="Times New Roman"/>
          <w:i/>
          <w:iCs/>
          <w:kern w:val="0"/>
          <w:lang w:eastAsia="pl-PL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kern w:val="0"/>
          <w:lang w:eastAsia="pl-PL"/>
          <w14:ligatures w14:val="none"/>
        </w:rPr>
        <w:t>-dyrektor, logopeda-</w:t>
      </w:r>
    </w:p>
    <w:p w14:paraId="6E1C1A98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Barbara Solecka</w:t>
      </w:r>
    </w:p>
    <w:p w14:paraId="31340752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nauczyciel, pedagog specjalny-</w:t>
      </w:r>
    </w:p>
    <w:p w14:paraId="2D604C88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nna Nakonieczny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7E6663B6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nauczyciel, logopeda, terapeuta pedagogiczny-</w:t>
      </w:r>
    </w:p>
    <w:p w14:paraId="4ED9B10E">
      <w:pPr>
        <w:jc w:val="lef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Małgorzata Piśko </w:t>
      </w:r>
    </w:p>
    <w:p w14:paraId="64F6091E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nauczyciel-</w:t>
      </w:r>
    </w:p>
    <w:p w14:paraId="19FC7452">
      <w:pPr>
        <w:jc w:val="lef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neta Drapała</w:t>
      </w:r>
    </w:p>
    <w:p w14:paraId="0D23D88F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nauczyciel-</w:t>
      </w:r>
    </w:p>
    <w:p w14:paraId="053A8A10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Kinga Kruczek-Kiwała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3A0DD8F1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nauczyciel-</w:t>
      </w:r>
    </w:p>
    <w:p w14:paraId="6D125EEE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aulina Szewerniak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1BF19C04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nauczyciel-</w:t>
      </w:r>
    </w:p>
    <w:p w14:paraId="410E10C0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Ewelina Dobreńko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3D085AB7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nauczyciel-</w:t>
      </w:r>
    </w:p>
    <w:p w14:paraId="4E9F7B1D">
      <w:pPr>
        <w:jc w:val="lef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gnieszka Hanas</w:t>
      </w:r>
    </w:p>
    <w:p w14:paraId="610C659A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nauczyciel- </w:t>
      </w:r>
    </w:p>
    <w:p w14:paraId="53F5581E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Maria Mazurkiewicz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005B3C89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nauczyciel-</w:t>
      </w:r>
    </w:p>
    <w:p w14:paraId="2E2EB7DA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Justyna Sowa</w:t>
      </w:r>
    </w:p>
    <w:p w14:paraId="2967D718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psycholog-</w:t>
      </w:r>
    </w:p>
    <w:p w14:paraId="590B31C6">
      <w:pPr>
        <w:jc w:val="left"/>
        <w:rPr>
          <w:rFonts w:ascii="Times New Roman" w:hAnsi="Times New Roman" w:cs="Times New Roman"/>
          <w:i/>
          <w:iCs/>
        </w:rPr>
      </w:pPr>
    </w:p>
    <w:p w14:paraId="78072EF6">
      <w:pPr>
        <w:jc w:val="left"/>
        <w:rPr>
          <w:rFonts w:ascii="Times New Roman" w:hAnsi="Times New Roman" w:eastAsia="Times New Roman" w:cs="Times New Roman"/>
          <w:b/>
          <w:bCs/>
          <w:kern w:val="0"/>
          <w:u w:val="single"/>
          <w:lang w:eastAsia="pl-PL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u w:val="single"/>
          <w:lang w:eastAsia="pl-PL"/>
          <w14:ligatures w14:val="none"/>
        </w:rPr>
        <w:t>Panie pomoce nauczyciela</w:t>
      </w:r>
    </w:p>
    <w:p w14:paraId="4DEB1FE4">
      <w:pPr>
        <w:jc w:val="left"/>
        <w:rPr>
          <w:rFonts w:ascii="Times New Roman" w:hAnsi="Times New Roman" w:eastAsia="Times New Roman" w:cs="Times New Roman"/>
          <w:i/>
          <w:iCs/>
          <w:kern w:val="0"/>
          <w:lang w:eastAsia="pl-PL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kern w:val="0"/>
          <w:lang w:eastAsia="pl-PL"/>
          <w14:ligatures w14:val="none"/>
        </w:rPr>
        <w:t>Justyna Chojna</w:t>
      </w:r>
    </w:p>
    <w:p w14:paraId="50335155">
      <w:pPr>
        <w:jc w:val="left"/>
        <w:rPr>
          <w:rFonts w:ascii="Times New Roman" w:hAnsi="Times New Roman" w:eastAsia="Times New Roman" w:cs="Times New Roman"/>
          <w:i/>
          <w:iCs/>
          <w:kern w:val="0"/>
          <w:lang w:eastAsia="pl-PL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kern w:val="0"/>
          <w:lang w:eastAsia="pl-PL"/>
          <w14:ligatures w14:val="none"/>
        </w:rPr>
        <w:t>Joanna Janusz</w:t>
      </w:r>
    </w:p>
    <w:p w14:paraId="0905EAE4">
      <w:pPr>
        <w:jc w:val="left"/>
        <w:rPr>
          <w:rFonts w:ascii="Times New Roman" w:hAnsi="Times New Roman" w:eastAsia="Times New Roman" w:cs="Times New Roman"/>
          <w:i/>
          <w:iCs/>
          <w:kern w:val="0"/>
          <w:lang w:eastAsia="pl-PL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kern w:val="0"/>
          <w:lang w:eastAsia="pl-PL"/>
          <w14:ligatures w14:val="none"/>
        </w:rPr>
        <w:t>Agnieszka Babińska</w:t>
      </w:r>
    </w:p>
    <w:p w14:paraId="4310E480">
      <w:pPr>
        <w:jc w:val="left"/>
        <w:rPr>
          <w:rFonts w:ascii="Times New Roman" w:hAnsi="Times New Roman" w:eastAsia="Times New Roman" w:cs="Times New Roman"/>
          <w:i/>
          <w:iCs/>
          <w:kern w:val="0"/>
          <w:lang w:eastAsia="pl-PL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kern w:val="0"/>
          <w:lang w:eastAsia="pl-PL"/>
          <w14:ligatures w14:val="none"/>
        </w:rPr>
        <w:t>Stela Kudrańska -Kroczek</w:t>
      </w:r>
    </w:p>
    <w:p w14:paraId="03E2C045">
      <w:pPr>
        <w:jc w:val="left"/>
        <w:rPr>
          <w:rFonts w:ascii="Times New Roman" w:hAnsi="Times New Roman" w:eastAsia="Times New Roman" w:cs="Times New Roman"/>
          <w:i/>
          <w:iCs/>
          <w:kern w:val="0"/>
          <w:lang w:eastAsia="pl-PL"/>
          <w14:ligatures w14:val="none"/>
        </w:rPr>
      </w:pPr>
      <w:r>
        <w:rPr>
          <w:rFonts w:ascii="Times New Roman" w:hAnsi="Times New Roman" w:eastAsia="Times New Roman" w:cs="Times New Roman"/>
          <w:i/>
          <w:iCs/>
          <w:kern w:val="0"/>
          <w:lang w:eastAsia="pl-PL"/>
          <w14:ligatures w14:val="none"/>
        </w:rPr>
        <w:t>Aneta Ziółkowska</w:t>
      </w:r>
    </w:p>
    <w:p w14:paraId="20B2BD5A">
      <w:pPr>
        <w:jc w:val="left"/>
        <w:rPr>
          <w:rFonts w:ascii="Times New Roman" w:hAnsi="Times New Roman" w:eastAsia="Times New Roman" w:cs="Times New Roman"/>
          <w:b/>
          <w:bCs/>
          <w:i/>
          <w:iCs/>
          <w:kern w:val="0"/>
          <w:u w:val="single"/>
          <w:lang w:eastAsia="pl-PL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kern w:val="0"/>
          <w:u w:val="single"/>
          <w:lang w:eastAsia="pl-PL"/>
          <w14:ligatures w14:val="none"/>
        </w:rPr>
        <w:t>Kadra niepedagogiczna w przedszkolu</w:t>
      </w:r>
    </w:p>
    <w:p w14:paraId="7FBD2645">
      <w:pPr>
        <w:jc w:val="left"/>
        <w:rPr>
          <w:rFonts w:ascii="Times New Roman" w:hAnsi="Times New Roman" w:eastAsia="Times New Roman" w:cs="Times New Roman"/>
          <w:i/>
          <w:iCs/>
          <w:kern w:val="0"/>
          <w:lang w:eastAsia="pl-PL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kern w:val="0"/>
          <w:lang w:eastAsia="pl-PL"/>
          <w14:ligatures w14:val="none"/>
        </w:rPr>
        <w:t>Administracja:</w:t>
      </w:r>
    </w:p>
    <w:p w14:paraId="1CD4E67A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driana Foryś</w:t>
      </w:r>
    </w:p>
    <w:p w14:paraId="767F629C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referent-</w:t>
      </w:r>
    </w:p>
    <w:p w14:paraId="3841E2DF">
      <w:pPr>
        <w:jc w:val="left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Konserwator</w:t>
      </w:r>
    </w:p>
    <w:p w14:paraId="1198AE66">
      <w:p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ariusz Kędziora</w:t>
      </w:r>
    </w:p>
    <w:p w14:paraId="40A67BB3">
      <w:pPr>
        <w:pStyle w:val="3"/>
      </w:pPr>
      <w:r>
        <w:t>Jak skontaktować się z </w:t>
      </w:r>
      <w:r>
        <w:rPr>
          <w:rFonts w:hint="default"/>
          <w:lang w:val="pl-PL"/>
        </w:rPr>
        <w:t>Miejskie Przedszkole nr 11 w Jarosławiu</w:t>
      </w:r>
      <w:bookmarkStart w:id="0" w:name="_GoBack"/>
      <w:bookmarkEnd w:id="0"/>
      <w:r>
        <w:t>?</w:t>
      </w:r>
    </w:p>
    <w:p w14:paraId="3D5FBBFB">
      <w:pPr>
        <w:pStyle w:val="26"/>
        <w:spacing w:after="0" w:line="360" w:lineRule="auto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ascii="Arial" w:hAnsi="Arial" w:eastAsia="Times New Roman" w:cs="Arial"/>
          <w:b/>
          <w:bCs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-3175</wp:posOffset>
            </wp:positionV>
            <wp:extent cx="2376170" cy="1836420"/>
            <wp:effectExtent l="19050" t="0" r="5080" b="0"/>
            <wp:wrapTight wrapText="left">
              <wp:wrapPolygon>
                <wp:start x="-173" y="0"/>
                <wp:lineTo x="-173" y="21286"/>
                <wp:lineTo x="21646" y="21286"/>
                <wp:lineTo x="21646" y="0"/>
                <wp:lineTo x="-173" y="0"/>
              </wp:wrapPolygon>
            </wp:wrapTight>
            <wp:docPr id="9" name="Obraz 8" descr="Obraz z ikonami kontaktu przedstawionymi obok siebie: symbol &quot;@&quot; używany w adresach e-mail, ikona koperty oznaczająca możliwość wysłania wiadomości lub listu do placówki oraz ikona słuchawki telefonicznej symbolizująca kontakt telefoni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Obraz z ikonami kontaktu przedstawionymi obok siebie: symbol &quot;@&quot; używany w adresach e-mail, ikona koperty oznaczająca możliwość wysłania wiadomości lub listu do placówki oraz ikona słuchawki telefonicznej symbolizująca kontakt telefoniczny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Times New Roman" w:cs="Arial"/>
          <w:b/>
          <w:bCs/>
          <w:sz w:val="28"/>
          <w:szCs w:val="28"/>
          <w:lang w:eastAsia="pl-PL"/>
        </w:rPr>
        <w:t>Napisz list i wyślij na adres:</w:t>
      </w:r>
      <w:r>
        <w:rPr>
          <w:rFonts w:ascii="Arial" w:hAnsi="Arial" w:eastAsia="Times New Roman" w:cs="Arial"/>
          <w:sz w:val="28"/>
          <w:szCs w:val="28"/>
          <w:lang w:eastAsia="pl-PL"/>
        </w:rPr>
        <w:t xml:space="preserve"> </w:t>
      </w:r>
      <w:r>
        <w:rPr>
          <w:rFonts w:ascii="Arial" w:hAnsi="Arial" w:eastAsia="Times New Roman" w:cs="Arial"/>
          <w:sz w:val="28"/>
          <w:szCs w:val="28"/>
          <w:lang w:eastAsia="pl-PL"/>
        </w:rPr>
        <w:br w:type="textWrapping"/>
      </w:r>
      <w:r>
        <w:rPr>
          <w:rFonts w:hint="default" w:ascii="Arial" w:hAnsi="Arial" w:eastAsia="Times New Roman" w:cs="Arial"/>
          <w:sz w:val="28"/>
          <w:szCs w:val="28"/>
          <w:lang w:val="en-US" w:eastAsia="pl-PL"/>
        </w:rPr>
        <w:t>ul. Kraszewskiego 1 37-500 Jarosław</w:t>
      </w:r>
      <w:r>
        <w:rPr>
          <w:rFonts w:hint="default" w:ascii="Arial" w:hAnsi="Arial" w:eastAsia="Times New Roman" w:cs="Arial"/>
          <w:sz w:val="28"/>
          <w:szCs w:val="28"/>
          <w:lang w:val="en-US" w:eastAsia="pl-PL"/>
        </w:rPr>
        <w:br w:type="textWrapping"/>
      </w:r>
      <w:r>
        <w:rPr>
          <w:rFonts w:ascii="Arial" w:hAnsi="Arial" w:eastAsia="Times New Roman" w:cs="Arial"/>
          <w:b/>
          <w:bCs/>
          <w:sz w:val="28"/>
          <w:szCs w:val="28"/>
          <w:lang w:eastAsia="pl-PL"/>
        </w:rPr>
        <w:t>Napisz e-mail i wyślij na adres:</w:t>
      </w:r>
      <w:r>
        <w:rPr>
          <w:rFonts w:ascii="Arial" w:hAnsi="Arial" w:eastAsia="Times New Roman" w:cs="Arial"/>
          <w:sz w:val="28"/>
          <w:szCs w:val="28"/>
          <w:lang w:eastAsia="pl-PL"/>
        </w:rPr>
        <w:t xml:space="preserve"> </w:t>
      </w:r>
    </w:p>
    <w:p w14:paraId="67E8023A">
      <w:pPr>
        <w:pStyle w:val="26"/>
        <w:spacing w:after="0" w:line="360" w:lineRule="auto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hint="default" w:ascii="Arial" w:hAnsi="Arial" w:eastAsia="Times New Roman" w:cs="Arial"/>
          <w:sz w:val="28"/>
          <w:szCs w:val="28"/>
          <w:lang w:val="en-US" w:eastAsia="pl-PL"/>
        </w:rPr>
        <w:fldChar w:fldCharType="begin"/>
      </w:r>
      <w:r>
        <w:rPr>
          <w:rFonts w:hint="default" w:ascii="Arial" w:hAnsi="Arial" w:eastAsia="Times New Roman" w:cs="Arial"/>
          <w:sz w:val="28"/>
          <w:szCs w:val="28"/>
          <w:lang w:val="en-US" w:eastAsia="pl-PL"/>
        </w:rPr>
        <w:instrText xml:space="preserve"> HYPERLINK "mailto:sekretariat@mp11.jaroslaw.pl/" </w:instrText>
      </w:r>
      <w:r>
        <w:rPr>
          <w:rFonts w:hint="default" w:ascii="Arial" w:hAnsi="Arial" w:eastAsia="Times New Roman" w:cs="Arial"/>
          <w:sz w:val="28"/>
          <w:szCs w:val="28"/>
          <w:lang w:val="en-US" w:eastAsia="pl-PL"/>
        </w:rPr>
        <w:fldChar w:fldCharType="separate"/>
      </w:r>
      <w:r>
        <w:rPr>
          <w:rStyle w:val="13"/>
          <w:rFonts w:hint="default" w:ascii="Arial" w:hAnsi="Arial" w:eastAsia="Times New Roman" w:cs="Arial"/>
          <w:color w:val="auto"/>
          <w:sz w:val="28"/>
          <w:szCs w:val="28"/>
          <w:u w:val="none"/>
          <w:lang w:val="en-US" w:eastAsia="pl-PL"/>
        </w:rPr>
        <w:t>sekretariat@mp11.jaroslaw.pl</w:t>
      </w:r>
      <w:r>
        <w:rPr>
          <w:rStyle w:val="13"/>
          <w:rFonts w:hint="default" w:ascii="Arial" w:hAnsi="Arial" w:eastAsia="Times New Roman" w:cs="Arial"/>
          <w:sz w:val="28"/>
          <w:szCs w:val="28"/>
          <w:u w:val="none"/>
          <w:lang w:val="en-US" w:eastAsia="pl-PL"/>
        </w:rPr>
        <w:br w:type="textWrapping"/>
      </w:r>
      <w:r>
        <w:rPr>
          <w:rFonts w:hint="default" w:ascii="Arial" w:hAnsi="Arial" w:eastAsia="Times New Roman" w:cs="Arial"/>
          <w:sz w:val="28"/>
          <w:szCs w:val="28"/>
          <w:lang w:val="en-US" w:eastAsia="pl-PL"/>
        </w:rPr>
        <w:fldChar w:fldCharType="end"/>
      </w:r>
      <w:r>
        <w:rPr>
          <w:rFonts w:hint="default" w:ascii="Arial" w:hAnsi="Arial" w:eastAsia="Times New Roman" w:cs="Arial"/>
          <w:sz w:val="28"/>
          <w:szCs w:val="28"/>
          <w:lang w:val="en-US" w:eastAsia="pl-PL"/>
        </w:rPr>
        <w:t>dyrektor@mp11.jaroslaw.pl</w:t>
      </w:r>
    </w:p>
    <w:p w14:paraId="5DD81C35">
      <w:pPr>
        <w:pStyle w:val="26"/>
        <w:numPr>
          <w:ilvl w:val="0"/>
          <w:numId w:val="1"/>
        </w:numPr>
        <w:spacing w:after="0" w:line="360" w:lineRule="auto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ascii="Arial" w:hAnsi="Arial" w:eastAsia="Times New Roman" w:cs="Arial"/>
          <w:b/>
          <w:bCs/>
          <w:sz w:val="28"/>
          <w:szCs w:val="28"/>
          <w:lang w:eastAsia="pl-PL"/>
        </w:rPr>
        <w:t>Zadzwoń pod numer telefonu:</w:t>
      </w:r>
      <w:r>
        <w:rPr>
          <w:rFonts w:ascii="Arial" w:hAnsi="Arial" w:eastAsia="Times New Roman" w:cs="Arial"/>
          <w:sz w:val="28"/>
          <w:szCs w:val="28"/>
          <w:lang w:eastAsia="pl-PL"/>
        </w:rPr>
        <w:t xml:space="preserve"> </w:t>
      </w:r>
    </w:p>
    <w:p w14:paraId="531102D3">
      <w:pPr>
        <w:pStyle w:val="26"/>
        <w:spacing w:after="0" w:line="360" w:lineRule="auto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hint="default" w:ascii="Arial" w:hAnsi="Arial" w:eastAsia="Times New Roman" w:cs="Arial"/>
          <w:sz w:val="28"/>
          <w:szCs w:val="28"/>
          <w:lang w:val="en-US" w:eastAsia="pl-PL"/>
        </w:rPr>
        <w:t>16 624 89 87</w:t>
      </w:r>
    </w:p>
    <w:p w14:paraId="02975696">
      <w:pPr>
        <w:pStyle w:val="26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ascii="Arial" w:hAnsi="Arial" w:eastAsia="Times New Roman" w:cs="Arial"/>
          <w:b/>
          <w:bCs/>
          <w:sz w:val="28"/>
          <w:szCs w:val="28"/>
          <w:lang w:eastAsia="pl-PL"/>
        </w:rPr>
        <w:t>Przyjdź do placówki:</w:t>
      </w:r>
      <w:r>
        <w:rPr>
          <w:rFonts w:ascii="Arial" w:hAnsi="Arial" w:eastAsia="Times New Roman" w:cs="Arial"/>
          <w:sz w:val="28"/>
          <w:szCs w:val="28"/>
          <w:lang w:eastAsia="pl-PL"/>
        </w:rPr>
        <w:t xml:space="preserve"> </w:t>
      </w:r>
    </w:p>
    <w:p w14:paraId="0642040B">
      <w:pPr>
        <w:pStyle w:val="26"/>
        <w:numPr>
          <w:ilvl w:val="0"/>
          <w:numId w:val="2"/>
        </w:numPr>
        <w:spacing w:after="100" w:afterAutospacing="1" w:line="360" w:lineRule="auto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ascii="Arial" w:hAnsi="Arial" w:eastAsia="Times New Roman" w:cs="Arial"/>
          <w:sz w:val="28"/>
          <w:szCs w:val="28"/>
          <w:lang w:eastAsia="pl-PL"/>
        </w:rPr>
        <w:t xml:space="preserve">Placówka jest otwarta </w:t>
      </w:r>
      <w:r>
        <w:rPr>
          <w:rFonts w:hint="default" w:ascii="Arial" w:hAnsi="Arial" w:eastAsia="Times New Roman" w:cs="Arial"/>
          <w:b/>
          <w:sz w:val="28"/>
          <w:szCs w:val="28"/>
          <w:lang w:val="en-US" w:eastAsia="pl-PL"/>
        </w:rPr>
        <w:t xml:space="preserve">od Poniedziałku do Piątku </w:t>
      </w:r>
      <w:r>
        <w:rPr>
          <w:rFonts w:ascii="Arial" w:hAnsi="Arial" w:eastAsia="Times New Roman" w:cs="Arial"/>
          <w:b/>
          <w:sz w:val="28"/>
          <w:szCs w:val="28"/>
          <w:lang w:eastAsia="pl-PL"/>
        </w:rPr>
        <w:t xml:space="preserve"> w godzinach </w:t>
      </w:r>
      <w:r>
        <w:rPr>
          <w:rFonts w:hint="default" w:ascii="Arial" w:hAnsi="Arial" w:eastAsia="Times New Roman" w:cs="Arial"/>
          <w:b/>
          <w:sz w:val="28"/>
          <w:szCs w:val="28"/>
          <w:lang w:val="en-US" w:eastAsia="pl-PL"/>
        </w:rPr>
        <w:t xml:space="preserve"> 7.30-15.30</w:t>
      </w:r>
      <w:r>
        <w:rPr>
          <w:rFonts w:ascii="Arial" w:hAnsi="Arial" w:eastAsia="Times New Roman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eastAsia="Times New Roman" w:cs="Arial"/>
          <w:sz w:val="28"/>
          <w:szCs w:val="28"/>
          <w:lang w:eastAsia="pl-PL"/>
        </w:rPr>
        <w:t xml:space="preserve">, </w:t>
      </w:r>
    </w:p>
    <w:p w14:paraId="421351A7">
      <w:pPr>
        <w:pStyle w:val="26"/>
        <w:numPr>
          <w:ilvl w:val="0"/>
          <w:numId w:val="2"/>
        </w:numPr>
        <w:spacing w:after="100" w:afterAutospacing="1" w:line="360" w:lineRule="auto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ascii="Arial" w:hAnsi="Arial" w:eastAsia="Times New Roman" w:cs="Arial"/>
          <w:sz w:val="28"/>
          <w:szCs w:val="28"/>
          <w:lang w:eastAsia="pl-PL"/>
        </w:rPr>
        <w:t>Zadzwoń wcześniej, aby umówić się na spotkanie.</w:t>
      </w:r>
    </w:p>
    <w:p w14:paraId="3C27C9A4">
      <w:pPr>
        <w:pStyle w:val="3"/>
      </w:pPr>
      <w:r>
        <w:t xml:space="preserve">Gdzie znajdziesz więcej informacji o </w:t>
      </w:r>
      <w:r>
        <w:rPr>
          <w:rFonts w:hint="default"/>
          <w:lang w:val="pl-PL"/>
        </w:rPr>
        <w:t>Miejskim Przedszkolu nr 11 w Jarosławiu</w:t>
      </w:r>
      <w:r>
        <w:t>?</w:t>
      </w:r>
    </w:p>
    <w:p w14:paraId="105A6411">
      <w:pPr>
        <w:pStyle w:val="26"/>
        <w:numPr>
          <w:ilvl w:val="0"/>
          <w:numId w:val="3"/>
        </w:numPr>
        <w:spacing w:after="0" w:line="360" w:lineRule="auto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ascii="Arial" w:hAnsi="Arial" w:eastAsia="Times New Roman" w:cs="Arial"/>
          <w:b/>
          <w:bCs/>
          <w:sz w:val="28"/>
          <w:szCs w:val="28"/>
          <w:lang w:eastAsia="pl-PL"/>
        </w:rPr>
        <w:t>Strona internetowa:</w:t>
      </w:r>
      <w:r>
        <w:rPr>
          <w:rFonts w:ascii="Arial" w:hAnsi="Arial" w:eastAsia="Times New Roman" w:cs="Arial"/>
          <w:bCs/>
          <w:sz w:val="28"/>
          <w:szCs w:val="28"/>
          <w:lang w:eastAsia="pl-PL"/>
        </w:rPr>
        <w:t xml:space="preserve"> </w:t>
      </w:r>
    </w:p>
    <w:p w14:paraId="7411E9AE">
      <w:pPr>
        <w:pStyle w:val="26"/>
        <w:spacing w:after="0" w:line="360" w:lineRule="auto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hint="default" w:ascii="Arial" w:hAnsi="Arial" w:eastAsia="Times New Roman"/>
          <w:bCs/>
          <w:color w:val="auto"/>
          <w:sz w:val="28"/>
          <w:szCs w:val="28"/>
          <w:u w:val="none"/>
          <w:lang w:eastAsia="pl-PL"/>
        </w:rPr>
        <w:fldChar w:fldCharType="begin"/>
      </w:r>
      <w:r>
        <w:rPr>
          <w:rFonts w:hint="default" w:ascii="Arial" w:hAnsi="Arial" w:eastAsia="Times New Roman"/>
          <w:bCs/>
          <w:color w:val="auto"/>
          <w:sz w:val="28"/>
          <w:szCs w:val="28"/>
          <w:u w:val="none"/>
          <w:lang w:eastAsia="pl-PL"/>
        </w:rPr>
        <w:instrText xml:space="preserve"> HYPERLINK "https://mp11.jaroslaw.pl/" </w:instrText>
      </w:r>
      <w:r>
        <w:rPr>
          <w:rFonts w:hint="default" w:ascii="Arial" w:hAnsi="Arial" w:eastAsia="Times New Roman"/>
          <w:bCs/>
          <w:color w:val="auto"/>
          <w:sz w:val="28"/>
          <w:szCs w:val="28"/>
          <w:u w:val="none"/>
          <w:lang w:eastAsia="pl-PL"/>
        </w:rPr>
        <w:fldChar w:fldCharType="separate"/>
      </w:r>
      <w:r>
        <w:rPr>
          <w:rStyle w:val="13"/>
          <w:rFonts w:hint="default" w:ascii="Arial" w:hAnsi="Arial" w:eastAsia="Times New Roman"/>
          <w:bCs/>
          <w:color w:val="auto"/>
          <w:sz w:val="28"/>
          <w:szCs w:val="28"/>
          <w:u w:val="none"/>
          <w:lang w:eastAsia="pl-PL"/>
        </w:rPr>
        <w:t>https://mp11.jaroslaw.pl/</w:t>
      </w:r>
      <w:r>
        <w:rPr>
          <w:rFonts w:hint="default" w:ascii="Arial" w:hAnsi="Arial" w:eastAsia="Times New Roman"/>
          <w:bCs/>
          <w:color w:val="auto"/>
          <w:sz w:val="28"/>
          <w:szCs w:val="28"/>
          <w:u w:val="none"/>
          <w:lang w:eastAsia="pl-PL"/>
        </w:rPr>
        <w:fldChar w:fldCharType="end"/>
      </w:r>
      <w:r>
        <w:rPr>
          <w:rFonts w:hint="default" w:ascii="Arial" w:hAnsi="Arial" w:eastAsia="Times New Roman"/>
          <w:bCs/>
          <w:sz w:val="28"/>
          <w:szCs w:val="28"/>
          <w:lang w:val="en-US" w:eastAsia="pl-PL"/>
        </w:rPr>
        <w:t xml:space="preserve"> </w:t>
      </w:r>
      <w:r>
        <w:rPr>
          <w:rFonts w:ascii="Arial" w:hAnsi="Arial" w:eastAsia="Times New Roman" w:cs="Arial"/>
          <w:bCs/>
          <w:sz w:val="28"/>
          <w:szCs w:val="28"/>
          <w:lang w:eastAsia="pl-PL"/>
        </w:rPr>
        <w:t xml:space="preserve"> </w:t>
      </w:r>
      <w:r>
        <w:rPr>
          <w:rFonts w:ascii="Arial" w:hAnsi="Arial" w:eastAsia="Times New Roman" w:cs="Arial"/>
          <w:sz w:val="28"/>
          <w:szCs w:val="28"/>
          <w:lang w:eastAsia="pl-PL"/>
        </w:rPr>
        <w:t>– znajdziesz tu informacje o działalności placówki i aktualności;</w:t>
      </w:r>
    </w:p>
    <w:p w14:paraId="7895EE19">
      <w:pPr>
        <w:pStyle w:val="14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ona Biuletynu Informacji Publicznej (BIP)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 w:type="textWrapping"/>
      </w:r>
      <w:r>
        <w:rPr>
          <w:rFonts w:hint="default" w:ascii="Arial" w:hAnsi="Arial"/>
          <w:bCs/>
          <w:color w:val="auto"/>
          <w:sz w:val="28"/>
          <w:szCs w:val="28"/>
          <w:u w:val="none"/>
        </w:rPr>
        <w:fldChar w:fldCharType="begin"/>
      </w:r>
      <w:r>
        <w:rPr>
          <w:rFonts w:hint="default" w:ascii="Arial" w:hAnsi="Arial"/>
          <w:bCs/>
          <w:color w:val="auto"/>
          <w:sz w:val="28"/>
          <w:szCs w:val="28"/>
          <w:u w:val="none"/>
        </w:rPr>
        <w:instrText xml:space="preserve"> HYPERLINK "https://jaroslawmp11.bip.gov.pl/" </w:instrText>
      </w:r>
      <w:r>
        <w:rPr>
          <w:rFonts w:hint="default" w:ascii="Arial" w:hAnsi="Arial"/>
          <w:bCs/>
          <w:color w:val="auto"/>
          <w:sz w:val="28"/>
          <w:szCs w:val="28"/>
          <w:u w:val="none"/>
        </w:rPr>
        <w:fldChar w:fldCharType="separate"/>
      </w:r>
      <w:r>
        <w:rPr>
          <w:rStyle w:val="13"/>
          <w:rFonts w:hint="default" w:ascii="Arial" w:hAnsi="Arial"/>
          <w:bCs/>
          <w:color w:val="auto"/>
          <w:sz w:val="28"/>
          <w:szCs w:val="28"/>
          <w:u w:val="none"/>
        </w:rPr>
        <w:t>https://jaroslawmp11.bip.gov.pl/</w:t>
      </w:r>
      <w:r>
        <w:rPr>
          <w:rFonts w:hint="default" w:ascii="Arial" w:hAnsi="Arial"/>
          <w:bCs/>
          <w:color w:val="auto"/>
          <w:sz w:val="28"/>
          <w:szCs w:val="28"/>
          <w:u w:val="none"/>
        </w:rPr>
        <w:fldChar w:fldCharType="end"/>
      </w:r>
      <w:r>
        <w:rPr>
          <w:rFonts w:hint="default" w:ascii="Arial" w:hAnsi="Arial"/>
          <w:bCs/>
          <w:color w:val="auto"/>
          <w:sz w:val="28"/>
          <w:szCs w:val="28"/>
          <w:u w:val="none"/>
          <w:lang w:val="pl-PL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znajdziesz tu dokumenty formalne placówki.</w:t>
      </w:r>
    </w:p>
    <w:sectPr>
      <w:headerReference r:id="rId5" w:type="default"/>
      <w:footerReference r:id="rId6" w:type="default"/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  <w:sz w:val="24"/>
        <w:szCs w:val="24"/>
      </w:rPr>
      <w:id w:val="15457942"/>
      <w:docPartObj>
        <w:docPartGallery w:val="autotext"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15457943"/>
          <w:docPartObj>
            <w:docPartGallery w:val="autotext"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14:paraId="021308A7">
            <w:pPr>
              <w:pStyle w:val="1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PAGE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z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NUMPAGES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A97691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A21AD">
    <w:pPr>
      <w:pStyle w:val="12"/>
      <w:tabs>
        <w:tab w:val="left" w:pos="2129"/>
        <w:tab w:val="clear" w:pos="4536"/>
        <w:tab w:val="clear" w:pos="9072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  <w:lang w:eastAsia="pl-PL"/>
      </w:rPr>
      <w:drawing>
        <wp:inline distT="0" distB="0" distL="0" distR="0">
          <wp:extent cx="2869565" cy="715010"/>
          <wp:effectExtent l="19050" t="0" r="6624" b="0"/>
          <wp:docPr id="3" name="Obraz 2" descr="Logo tekstu łatwego do czytania (ETR), które przedstawia głowę nad otwartą książką i kciuk w górę w geście O.K., z napisem obok: TEKST ŁATWY DO CZYTANIA - ETR (EASY TO READ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 tekstu łatwego do czytania (ETR), które przedstawia głowę nad otwartą książką i kciuk w górę w geście O.K., z napisem obok: TEKST ŁATWY DO CZYTANIA - ETR (EASY TO READ)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9926" cy="715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A8D02">
    <w:pPr>
      <w:pStyle w:val="12"/>
      <w:tabs>
        <w:tab w:val="left" w:pos="2129"/>
        <w:tab w:val="clear" w:pos="4536"/>
        <w:tab w:val="clear" w:pos="9072"/>
      </w:tabs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C03506"/>
    <w:multiLevelType w:val="multilevel"/>
    <w:tmpl w:val="2AC035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45874D5"/>
    <w:multiLevelType w:val="multilevel"/>
    <w:tmpl w:val="545874D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EE27C98"/>
    <w:multiLevelType w:val="multilevel"/>
    <w:tmpl w:val="7EE27C98"/>
    <w:lvl w:ilvl="0" w:tentative="0">
      <w:start w:val="1"/>
      <w:numFmt w:val="bullet"/>
      <w:lvlText w:val="o"/>
      <w:lvlJc w:val="left"/>
      <w:pPr>
        <w:ind w:left="1434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DB"/>
    <w:rsid w:val="0001707F"/>
    <w:rsid w:val="00027353"/>
    <w:rsid w:val="00054BA1"/>
    <w:rsid w:val="000571F5"/>
    <w:rsid w:val="0006324B"/>
    <w:rsid w:val="000731AC"/>
    <w:rsid w:val="00080F29"/>
    <w:rsid w:val="0008425F"/>
    <w:rsid w:val="0009312C"/>
    <w:rsid w:val="000A0876"/>
    <w:rsid w:val="000C2F3F"/>
    <w:rsid w:val="000D35A6"/>
    <w:rsid w:val="000F5BC5"/>
    <w:rsid w:val="0010554C"/>
    <w:rsid w:val="00124D32"/>
    <w:rsid w:val="001712F3"/>
    <w:rsid w:val="00193341"/>
    <w:rsid w:val="001A75D1"/>
    <w:rsid w:val="00201977"/>
    <w:rsid w:val="002316C4"/>
    <w:rsid w:val="002562C9"/>
    <w:rsid w:val="002636DE"/>
    <w:rsid w:val="00270E10"/>
    <w:rsid w:val="00272DCE"/>
    <w:rsid w:val="00283F5D"/>
    <w:rsid w:val="00292B38"/>
    <w:rsid w:val="002E4C34"/>
    <w:rsid w:val="002E57FF"/>
    <w:rsid w:val="002E78B8"/>
    <w:rsid w:val="00302419"/>
    <w:rsid w:val="0032539A"/>
    <w:rsid w:val="00340FC5"/>
    <w:rsid w:val="00362D7D"/>
    <w:rsid w:val="00366FF2"/>
    <w:rsid w:val="00374471"/>
    <w:rsid w:val="003C09D8"/>
    <w:rsid w:val="003C2335"/>
    <w:rsid w:val="003C3E8A"/>
    <w:rsid w:val="003E2E80"/>
    <w:rsid w:val="003E7F55"/>
    <w:rsid w:val="003F7F0C"/>
    <w:rsid w:val="00410E10"/>
    <w:rsid w:val="00431976"/>
    <w:rsid w:val="00456619"/>
    <w:rsid w:val="00462945"/>
    <w:rsid w:val="00485E20"/>
    <w:rsid w:val="004879DA"/>
    <w:rsid w:val="004B1233"/>
    <w:rsid w:val="004B3211"/>
    <w:rsid w:val="004B7A42"/>
    <w:rsid w:val="004C7C66"/>
    <w:rsid w:val="004F3AAD"/>
    <w:rsid w:val="004F4211"/>
    <w:rsid w:val="00522B6E"/>
    <w:rsid w:val="0055060A"/>
    <w:rsid w:val="005722FB"/>
    <w:rsid w:val="005911C9"/>
    <w:rsid w:val="0059701F"/>
    <w:rsid w:val="005C23BD"/>
    <w:rsid w:val="006519F5"/>
    <w:rsid w:val="00675A35"/>
    <w:rsid w:val="0068688C"/>
    <w:rsid w:val="006B133B"/>
    <w:rsid w:val="006B615C"/>
    <w:rsid w:val="006C15DD"/>
    <w:rsid w:val="006E2DBA"/>
    <w:rsid w:val="006E57D0"/>
    <w:rsid w:val="00700DD7"/>
    <w:rsid w:val="0070378A"/>
    <w:rsid w:val="0070573A"/>
    <w:rsid w:val="00737485"/>
    <w:rsid w:val="00747492"/>
    <w:rsid w:val="00751B19"/>
    <w:rsid w:val="00773FEB"/>
    <w:rsid w:val="00782829"/>
    <w:rsid w:val="007921B4"/>
    <w:rsid w:val="007A1424"/>
    <w:rsid w:val="007B384A"/>
    <w:rsid w:val="007C4EFE"/>
    <w:rsid w:val="00835FB8"/>
    <w:rsid w:val="00882D6B"/>
    <w:rsid w:val="008958DE"/>
    <w:rsid w:val="008A0945"/>
    <w:rsid w:val="008D3FDB"/>
    <w:rsid w:val="008E4D75"/>
    <w:rsid w:val="00904F1E"/>
    <w:rsid w:val="00907B4D"/>
    <w:rsid w:val="0092105D"/>
    <w:rsid w:val="0092648E"/>
    <w:rsid w:val="00931F6B"/>
    <w:rsid w:val="00974C64"/>
    <w:rsid w:val="009754B9"/>
    <w:rsid w:val="009A63F9"/>
    <w:rsid w:val="009B07EF"/>
    <w:rsid w:val="009F62CA"/>
    <w:rsid w:val="00A058B5"/>
    <w:rsid w:val="00A102BA"/>
    <w:rsid w:val="00A16BB2"/>
    <w:rsid w:val="00A24F7D"/>
    <w:rsid w:val="00A50DCB"/>
    <w:rsid w:val="00A630AA"/>
    <w:rsid w:val="00AA3BCF"/>
    <w:rsid w:val="00AC78C6"/>
    <w:rsid w:val="00AD0CC7"/>
    <w:rsid w:val="00B10753"/>
    <w:rsid w:val="00B5328B"/>
    <w:rsid w:val="00BB1463"/>
    <w:rsid w:val="00BB20CC"/>
    <w:rsid w:val="00C22307"/>
    <w:rsid w:val="00C3448E"/>
    <w:rsid w:val="00C41140"/>
    <w:rsid w:val="00C4595E"/>
    <w:rsid w:val="00C8509B"/>
    <w:rsid w:val="00CA2F25"/>
    <w:rsid w:val="00CC4639"/>
    <w:rsid w:val="00CD50AA"/>
    <w:rsid w:val="00CF61EC"/>
    <w:rsid w:val="00D650BC"/>
    <w:rsid w:val="00DC4090"/>
    <w:rsid w:val="00DD2448"/>
    <w:rsid w:val="00DD6C30"/>
    <w:rsid w:val="00E154FC"/>
    <w:rsid w:val="00E16DAD"/>
    <w:rsid w:val="00E268A8"/>
    <w:rsid w:val="00E26FA1"/>
    <w:rsid w:val="00E434E3"/>
    <w:rsid w:val="00E562CC"/>
    <w:rsid w:val="00E609FE"/>
    <w:rsid w:val="00EB191D"/>
    <w:rsid w:val="00EB7750"/>
    <w:rsid w:val="00ED3341"/>
    <w:rsid w:val="00EE1117"/>
    <w:rsid w:val="00EF2EB4"/>
    <w:rsid w:val="00EF3F2E"/>
    <w:rsid w:val="00EF67E9"/>
    <w:rsid w:val="00F6342D"/>
    <w:rsid w:val="00F75E10"/>
    <w:rsid w:val="00FA34EF"/>
    <w:rsid w:val="00FB7DBE"/>
    <w:rsid w:val="00FD3AEB"/>
    <w:rsid w:val="46F65719"/>
    <w:rsid w:val="4F7B39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 w:after="0" w:line="360" w:lineRule="auto"/>
      <w:outlineLvl w:val="0"/>
    </w:pPr>
    <w:rPr>
      <w:rFonts w:ascii="Arial" w:hAnsi="Arial" w:eastAsiaTheme="majorEastAsia" w:cstheme="majorBidi"/>
      <w:b/>
      <w:bCs/>
      <w:color w:val="000000" w:themeColor="text1"/>
      <w:sz w:val="36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link w:val="19"/>
    <w:qFormat/>
    <w:uiPriority w:val="9"/>
    <w:pPr>
      <w:spacing w:before="480" w:after="100" w:afterAutospacing="1" w:line="360" w:lineRule="auto"/>
      <w:outlineLvl w:val="1"/>
    </w:pPr>
    <w:rPr>
      <w:rFonts w:ascii="Arial" w:hAnsi="Arial" w:eastAsia="Times New Roman" w:cs="Times New Roman"/>
      <w:b/>
      <w:bCs/>
      <w:color w:val="000000" w:themeColor="text1"/>
      <w:sz w:val="32"/>
      <w:szCs w:val="36"/>
      <w:lang w:eastAsia="pl-PL"/>
      <w14:textFill>
        <w14:solidFill>
          <w14:schemeClr w14:val="tx1"/>
        </w14:solidFill>
      </w14:textFill>
    </w:rPr>
  </w:style>
  <w:style w:type="paragraph" w:styleId="4">
    <w:name w:val="heading 3"/>
    <w:basedOn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Document Map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header"/>
    <w:basedOn w:val="1"/>
    <w:link w:val="23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5">
    <w:name w:val="Strong"/>
    <w:basedOn w:val="5"/>
    <w:qFormat/>
    <w:uiPriority w:val="22"/>
    <w:rPr>
      <w:b/>
      <w:bCs/>
    </w:rPr>
  </w:style>
  <w:style w:type="paragraph" w:styleId="16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7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9">
    <w:name w:val="Nagłówek 2 Znak"/>
    <w:basedOn w:val="5"/>
    <w:link w:val="3"/>
    <w:qFormat/>
    <w:uiPriority w:val="9"/>
    <w:rPr>
      <w:rFonts w:ascii="Arial" w:hAnsi="Arial" w:eastAsia="Times New Roman" w:cs="Times New Roman"/>
      <w:b/>
      <w:bCs/>
      <w:color w:val="000000" w:themeColor="text1"/>
      <w:sz w:val="32"/>
      <w:szCs w:val="36"/>
      <w:lang w:eastAsia="pl-PL"/>
      <w14:textFill>
        <w14:solidFill>
          <w14:schemeClr w14:val="tx1"/>
        </w14:solidFill>
      </w14:textFill>
    </w:rPr>
  </w:style>
  <w:style w:type="character" w:customStyle="1" w:styleId="20">
    <w:name w:val="Nagłówek 3 Znak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l-PL" w:eastAsia="en-US" w:bidi="ar-SA"/>
    </w:rPr>
  </w:style>
  <w:style w:type="character" w:customStyle="1" w:styleId="22">
    <w:name w:val="Tekst dymka Znak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Nagłówek Znak"/>
    <w:basedOn w:val="5"/>
    <w:link w:val="12"/>
    <w:semiHidden/>
    <w:qFormat/>
    <w:uiPriority w:val="99"/>
  </w:style>
  <w:style w:type="character" w:customStyle="1" w:styleId="24">
    <w:name w:val="Stopka Znak"/>
    <w:basedOn w:val="5"/>
    <w:link w:val="11"/>
    <w:qFormat/>
    <w:uiPriority w:val="99"/>
  </w:style>
  <w:style w:type="character" w:customStyle="1" w:styleId="25">
    <w:name w:val="Nagłówek 1 Znak"/>
    <w:basedOn w:val="5"/>
    <w:link w:val="2"/>
    <w:qFormat/>
    <w:uiPriority w:val="9"/>
    <w:rPr>
      <w:rFonts w:ascii="Arial" w:hAnsi="Arial" w:eastAsiaTheme="majorEastAsia" w:cstheme="majorBidi"/>
      <w:b/>
      <w:bCs/>
      <w:color w:val="000000" w:themeColor="text1"/>
      <w:sz w:val="36"/>
      <w:szCs w:val="28"/>
      <w14:textFill>
        <w14:solidFill>
          <w14:schemeClr w14:val="tx1"/>
        </w14:solidFill>
      </w14:textFill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paragraph" w:customStyle="1" w:styleId="27">
    <w:name w:val="TOC Heading"/>
    <w:basedOn w:val="2"/>
    <w:next w:val="1"/>
    <w:semiHidden/>
    <w:unhideWhenUsed/>
    <w:qFormat/>
    <w:uiPriority w:val="39"/>
    <w:pPr>
      <w:spacing w:line="276" w:lineRule="auto"/>
      <w:outlineLvl w:val="9"/>
    </w:pPr>
    <w:rPr>
      <w:rFonts w:asciiTheme="majorHAnsi" w:hAnsiTheme="majorHAnsi"/>
      <w:color w:val="376092" w:themeColor="accent1" w:themeShade="BF"/>
      <w:sz w:val="28"/>
    </w:rPr>
  </w:style>
  <w:style w:type="character" w:customStyle="1" w:styleId="28">
    <w:name w:val="Plan dokumentu Znak"/>
    <w:basedOn w:val="5"/>
    <w:link w:val="8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7649-471F-43CB-9D8D-7FC47DFE4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63</Words>
  <Characters>984</Characters>
  <Lines>8</Lines>
  <Paragraphs>2</Paragraphs>
  <TotalTime>0</TotalTime>
  <ScaleCrop>false</ScaleCrop>
  <LinksUpToDate>false</LinksUpToDate>
  <CharactersWithSpaces>114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13:51:00Z</dcterms:created>
  <dc:creator>Dostępna Oświata - WEBKON</dc:creator>
  <cp:lastModifiedBy>sekretariat</cp:lastModifiedBy>
  <cp:lastPrinted>2025-03-19T10:03:00Z</cp:lastPrinted>
  <dcterms:modified xsi:type="dcterms:W3CDTF">2025-05-06T13:00:43Z</dcterms:modified>
  <dc:title>Informacje o placówce w języku łatwym do czytania – ETR (EASY TO READ)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795</vt:lpwstr>
  </property>
  <property fmtid="{D5CDD505-2E9C-101B-9397-08002B2CF9AE}" pid="3" name="ICV">
    <vt:lpwstr>384C42681A05491CBD8F7327BC6FF138_13</vt:lpwstr>
  </property>
</Properties>
</file>